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闾人物系列  说帝王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闾人物系列  说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57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王充闾人物系列  说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